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C0B7" w14:textId="12C72F0E" w:rsidR="00A27DAE" w:rsidRPr="007B73C4" w:rsidRDefault="007B73C4" w:rsidP="007B73C4">
      <w:pPr>
        <w:jc w:val="center"/>
        <w:rPr>
          <w:rFonts w:ascii="Times New Roman" w:hAnsi="Times New Roman" w:cs="Times New Roman"/>
          <w:sz w:val="32"/>
          <w:szCs w:val="32"/>
        </w:rPr>
      </w:pPr>
      <w:r w:rsidRPr="007B73C4">
        <w:rPr>
          <w:rFonts w:ascii="Times New Roman" w:hAnsi="Times New Roman" w:cs="Times New Roman"/>
          <w:sz w:val="32"/>
          <w:szCs w:val="32"/>
        </w:rPr>
        <w:t>TRƯỜNG CAO ĐẲNG FPT POLYTECHNIC</w:t>
      </w:r>
    </w:p>
    <w:p w14:paraId="0F66C483" w14:textId="3AB27815" w:rsidR="007B73C4" w:rsidRDefault="007B73C4" w:rsidP="007B73C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21A11" wp14:editId="653FA9B3">
            <wp:simplePos x="0" y="0"/>
            <wp:positionH relativeFrom="column">
              <wp:posOffset>1781175</wp:posOffset>
            </wp:positionH>
            <wp:positionV relativeFrom="paragraph">
              <wp:posOffset>104775</wp:posOffset>
            </wp:positionV>
            <wp:extent cx="1962150" cy="861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9465" w14:textId="300ACD92" w:rsidR="007B73C4" w:rsidRPr="007B73C4" w:rsidRDefault="007B73C4" w:rsidP="007B73C4"/>
    <w:p w14:paraId="297D1CA7" w14:textId="3FC0F880" w:rsidR="007B73C4" w:rsidRPr="007B73C4" w:rsidRDefault="007B73C4" w:rsidP="007B73C4"/>
    <w:p w14:paraId="690A2B6D" w14:textId="4630E823" w:rsidR="007B73C4" w:rsidRPr="007B73C4" w:rsidRDefault="007B73C4" w:rsidP="007B73C4"/>
    <w:p w14:paraId="5D466400" w14:textId="7077334E" w:rsidR="007B73C4" w:rsidRPr="007B73C4" w:rsidRDefault="007B73C4" w:rsidP="007B73C4"/>
    <w:p w14:paraId="68F86D3C" w14:textId="778BEB36" w:rsidR="007B73C4" w:rsidRPr="007E17AA" w:rsidRDefault="007B73C4" w:rsidP="007B73C4">
      <w:pPr>
        <w:tabs>
          <w:tab w:val="left" w:pos="1590"/>
        </w:tabs>
        <w:ind w:left="720"/>
        <w:rPr>
          <w:rFonts w:ascii="Times New Roman" w:hAnsi="Times New Roman" w:cs="Times New Roman"/>
          <w:sz w:val="52"/>
          <w:szCs w:val="52"/>
        </w:rPr>
      </w:pPr>
      <w:r w:rsidRPr="007E17AA">
        <w:rPr>
          <w:rFonts w:ascii="Times New Roman" w:hAnsi="Times New Roman" w:cs="Times New Roman"/>
          <w:sz w:val="52"/>
          <w:szCs w:val="52"/>
        </w:rPr>
        <w:t>XÂY DỰNG TRANG WEB</w:t>
      </w:r>
    </w:p>
    <w:p w14:paraId="4DCB6942" w14:textId="22B8978D" w:rsidR="007B73C4" w:rsidRPr="007E17AA" w:rsidRDefault="007B73C4" w:rsidP="007E17AA">
      <w:pPr>
        <w:tabs>
          <w:tab w:val="left" w:pos="1590"/>
        </w:tabs>
        <w:ind w:left="720" w:firstLine="720"/>
        <w:rPr>
          <w:rFonts w:ascii="Times New Roman" w:hAnsi="Times New Roman" w:cs="Times New Roman"/>
          <w:sz w:val="32"/>
          <w:szCs w:val="32"/>
        </w:rPr>
      </w:pPr>
      <w:r w:rsidRPr="007E17AA">
        <w:rPr>
          <w:rFonts w:ascii="Times New Roman" w:hAnsi="Times New Roman" w:cs="Times New Roman"/>
          <w:sz w:val="32"/>
          <w:szCs w:val="32"/>
        </w:rPr>
        <w:t>Đề tài: Website FPT Shop</w:t>
      </w:r>
    </w:p>
    <w:p w14:paraId="1E9AB4A5" w14:textId="3010EF2A" w:rsidR="007B73C4" w:rsidRDefault="007B73C4" w:rsidP="007B73C4">
      <w:pPr>
        <w:tabs>
          <w:tab w:val="left" w:pos="1590"/>
        </w:tabs>
        <w:ind w:left="720"/>
      </w:pPr>
    </w:p>
    <w:p w14:paraId="14B3F434" w14:textId="56AC2F7A" w:rsidR="007B73C4" w:rsidRDefault="007B73C4" w:rsidP="007B73C4">
      <w:pPr>
        <w:tabs>
          <w:tab w:val="left" w:pos="1590"/>
        </w:tabs>
        <w:ind w:left="720"/>
      </w:pPr>
    </w:p>
    <w:p w14:paraId="26A64B31" w14:textId="549F518B" w:rsidR="007B73C4" w:rsidRDefault="007B73C4" w:rsidP="007B73C4">
      <w:pPr>
        <w:tabs>
          <w:tab w:val="left" w:pos="1590"/>
        </w:tabs>
        <w:ind w:left="720"/>
      </w:pPr>
    </w:p>
    <w:p w14:paraId="7F082AEB" w14:textId="77636903" w:rsidR="007B73C4" w:rsidRDefault="007B73C4" w:rsidP="007B73C4">
      <w:pPr>
        <w:tabs>
          <w:tab w:val="left" w:pos="1590"/>
        </w:tabs>
        <w:ind w:left="720"/>
      </w:pPr>
    </w:p>
    <w:p w14:paraId="3BC08ACE" w14:textId="6499DE45" w:rsidR="007B73C4" w:rsidRDefault="007B73C4" w:rsidP="007B73C4">
      <w:pPr>
        <w:tabs>
          <w:tab w:val="left" w:pos="1590"/>
        </w:tabs>
        <w:ind w:left="720"/>
      </w:pPr>
    </w:p>
    <w:p w14:paraId="7DF0EA4F" w14:textId="107B7E1E" w:rsidR="007B73C4" w:rsidRPr="007E17AA" w:rsidRDefault="007B73C4" w:rsidP="007E17AA">
      <w:pPr>
        <w:pStyle w:val="ListParagraph"/>
        <w:tabs>
          <w:tab w:val="left" w:pos="1590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E17AA">
        <w:rPr>
          <w:rFonts w:ascii="Times New Roman" w:hAnsi="Times New Roman" w:cs="Times New Roman"/>
          <w:b/>
          <w:bCs/>
          <w:sz w:val="28"/>
          <w:szCs w:val="28"/>
        </w:rPr>
        <w:t>Giáo viên hướng dẫn :</w:t>
      </w:r>
      <w:r w:rsidRPr="007E17AA">
        <w:rPr>
          <w:rFonts w:ascii="Times New Roman" w:hAnsi="Times New Roman" w:cs="Times New Roman"/>
          <w:sz w:val="28"/>
          <w:szCs w:val="28"/>
        </w:rPr>
        <w:t xml:space="preserve"> Đỗ Thị Tuyết Mai</w:t>
      </w:r>
    </w:p>
    <w:p w14:paraId="6CA20F86" w14:textId="1F2A10F1" w:rsidR="007B73C4" w:rsidRPr="007E17AA" w:rsidRDefault="007B73C4" w:rsidP="007E17AA">
      <w:pPr>
        <w:pStyle w:val="ListParagraph"/>
        <w:tabs>
          <w:tab w:val="left" w:pos="1590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E17AA">
        <w:rPr>
          <w:rFonts w:ascii="Times New Roman" w:hAnsi="Times New Roman" w:cs="Times New Roman"/>
          <w:b/>
          <w:bCs/>
          <w:sz w:val="28"/>
          <w:szCs w:val="28"/>
        </w:rPr>
        <w:t>Sinh viên thực hiện:</w:t>
      </w:r>
      <w:r w:rsidRPr="007E17AA">
        <w:rPr>
          <w:rFonts w:ascii="Times New Roman" w:hAnsi="Times New Roman" w:cs="Times New Roman"/>
          <w:sz w:val="28"/>
          <w:szCs w:val="28"/>
        </w:rPr>
        <w:t xml:space="preserve"> Lê Đức Minh – PH23123</w:t>
      </w:r>
    </w:p>
    <w:p w14:paraId="2BD8C0A6" w14:textId="111A2581" w:rsidR="007B73C4" w:rsidRPr="007E17AA" w:rsidRDefault="007E17AA" w:rsidP="007E17AA">
      <w:pPr>
        <w:pStyle w:val="ListParagraph"/>
        <w:tabs>
          <w:tab w:val="left" w:pos="1590"/>
        </w:tabs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E17AA">
        <w:rPr>
          <w:rFonts w:ascii="Times New Roman" w:hAnsi="Times New Roman" w:cs="Times New Roman"/>
          <w:b/>
          <w:bCs/>
          <w:sz w:val="28"/>
          <w:szCs w:val="28"/>
        </w:rPr>
        <w:t>Lớp:</w:t>
      </w:r>
      <w:r w:rsidRPr="007E17AA">
        <w:rPr>
          <w:rFonts w:ascii="Times New Roman" w:hAnsi="Times New Roman" w:cs="Times New Roman"/>
          <w:sz w:val="28"/>
          <w:szCs w:val="28"/>
        </w:rPr>
        <w:t xml:space="preserve">  </w:t>
      </w:r>
      <w:r w:rsidRPr="007E17AA">
        <w:rPr>
          <w:rFonts w:ascii="Times New Roman" w:hAnsi="Times New Roman" w:cs="Times New Roman"/>
          <w:sz w:val="28"/>
          <w:szCs w:val="28"/>
          <w:shd w:val="clear" w:color="auto" w:fill="FFFFFF"/>
        </w:rPr>
        <w:t>IT17334</w:t>
      </w:r>
    </w:p>
    <w:p w14:paraId="0285B00D" w14:textId="776A5CF9" w:rsidR="007B73C4" w:rsidRDefault="007B73C4" w:rsidP="00392909"/>
    <w:p w14:paraId="467DA967" w14:textId="5DD8B274" w:rsidR="00392909" w:rsidRDefault="00392909" w:rsidP="00392909"/>
    <w:p w14:paraId="5D42E468" w14:textId="6A414292" w:rsidR="00392909" w:rsidRDefault="00392909" w:rsidP="00392909"/>
    <w:p w14:paraId="64A3BE3E" w14:textId="78C63D3E" w:rsidR="00392909" w:rsidRDefault="00392909" w:rsidP="00392909"/>
    <w:p w14:paraId="682862DD" w14:textId="7065B57D" w:rsidR="00392909" w:rsidRDefault="00392909" w:rsidP="00392909"/>
    <w:p w14:paraId="08F06A42" w14:textId="0A29248C" w:rsidR="00392909" w:rsidRDefault="00392909" w:rsidP="00392909"/>
    <w:p w14:paraId="676BB5AC" w14:textId="2A2564C6" w:rsidR="00392909" w:rsidRDefault="00392909" w:rsidP="00392909"/>
    <w:p w14:paraId="7797B8DF" w14:textId="129C4504" w:rsidR="00392909" w:rsidRDefault="00392909" w:rsidP="00392909"/>
    <w:p w14:paraId="101063A0" w14:textId="5FCABB4D" w:rsidR="00392909" w:rsidRDefault="00392909" w:rsidP="00392909"/>
    <w:p w14:paraId="7F80726E" w14:textId="7DB2D0A8" w:rsidR="00392909" w:rsidRDefault="00392909" w:rsidP="00392909"/>
    <w:p w14:paraId="4FFBB00C" w14:textId="059D8F4F" w:rsidR="00392909" w:rsidRDefault="00392909" w:rsidP="00392909"/>
    <w:p w14:paraId="088F801A" w14:textId="043213FB" w:rsidR="00392909" w:rsidRDefault="00392909" w:rsidP="00392909"/>
    <w:p w14:paraId="4F776AD4" w14:textId="77777777" w:rsidR="00392909" w:rsidRPr="007B73C4" w:rsidRDefault="00392909" w:rsidP="00392909"/>
    <w:sectPr w:rsidR="00392909" w:rsidRPr="007B73C4" w:rsidSect="00392909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2CCD" w14:textId="77777777" w:rsidR="00F23E06" w:rsidRDefault="00F23E06" w:rsidP="007E17AA">
      <w:pPr>
        <w:spacing w:after="0" w:line="240" w:lineRule="auto"/>
      </w:pPr>
      <w:r>
        <w:separator/>
      </w:r>
    </w:p>
  </w:endnote>
  <w:endnote w:type="continuationSeparator" w:id="0">
    <w:p w14:paraId="346C2AA1" w14:textId="77777777" w:rsidR="00F23E06" w:rsidRDefault="00F23E06" w:rsidP="007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4C45" w14:textId="26E33260" w:rsidR="007E17AA" w:rsidRPr="007E17AA" w:rsidRDefault="007E17AA" w:rsidP="007E17AA">
    <w:pPr>
      <w:pStyle w:val="Footer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7E17AA">
      <w:rPr>
        <w:rFonts w:ascii="Times New Roman" w:hAnsi="Times New Roman" w:cs="Times New Roman"/>
        <w:b/>
        <w:bCs/>
        <w:sz w:val="40"/>
        <w:szCs w:val="40"/>
      </w:rPr>
      <w:t>Hà Nội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09DA" w14:textId="77777777" w:rsidR="00F23E06" w:rsidRDefault="00F23E06" w:rsidP="007E17AA">
      <w:pPr>
        <w:spacing w:after="0" w:line="240" w:lineRule="auto"/>
      </w:pPr>
      <w:r>
        <w:separator/>
      </w:r>
    </w:p>
  </w:footnote>
  <w:footnote w:type="continuationSeparator" w:id="0">
    <w:p w14:paraId="41C3D148" w14:textId="77777777" w:rsidR="00F23E06" w:rsidRDefault="00F23E06" w:rsidP="007E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A1B"/>
    <w:multiLevelType w:val="hybridMultilevel"/>
    <w:tmpl w:val="AC88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183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4"/>
    <w:rsid w:val="00392909"/>
    <w:rsid w:val="007B73C4"/>
    <w:rsid w:val="007E17AA"/>
    <w:rsid w:val="00A27DAE"/>
    <w:rsid w:val="00F2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9614"/>
  <w15:chartTrackingRefBased/>
  <w15:docId w15:val="{7DB3CDDE-2EB0-4D5C-9554-AB4B6765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AA"/>
  </w:style>
  <w:style w:type="paragraph" w:styleId="Footer">
    <w:name w:val="footer"/>
    <w:basedOn w:val="Normal"/>
    <w:link w:val="FooterChar"/>
    <w:uiPriority w:val="99"/>
    <w:unhideWhenUsed/>
    <w:rsid w:val="007E1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8A11-A6B4-4E9C-B7DB-7320C77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</dc:creator>
  <cp:keywords/>
  <dc:description/>
  <cp:lastModifiedBy>Le Minh</cp:lastModifiedBy>
  <cp:revision>1</cp:revision>
  <dcterms:created xsi:type="dcterms:W3CDTF">2022-04-08T03:17:00Z</dcterms:created>
  <dcterms:modified xsi:type="dcterms:W3CDTF">2022-04-08T03:30:00Z</dcterms:modified>
</cp:coreProperties>
</file>